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F76D1" w14:textId="77777777" w:rsidR="00BA5D08" w:rsidRDefault="00BA5D08">
      <w:pPr>
        <w:rPr>
          <w:sz w:val="48"/>
        </w:rPr>
      </w:pPr>
    </w:p>
    <w:p w14:paraId="115E08CB" w14:textId="77777777" w:rsidR="00BA5D08" w:rsidRDefault="00BA5D08">
      <w:pPr>
        <w:rPr>
          <w:sz w:val="48"/>
        </w:rPr>
      </w:pPr>
    </w:p>
    <w:p w14:paraId="5F84178E" w14:textId="77777777" w:rsidR="00BA5D0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3号净值型理财产品 </w:t>
      </w:r>
    </w:p>
    <w:p w14:paraId="69888B2F" w14:textId="77777777" w:rsidR="00BA5D0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365079CB" w14:textId="77777777" w:rsidR="00BA5D08" w:rsidRDefault="00BA5D0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85D33EB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3A9D89AD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48B77A61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41DEAE7C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16D89D52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0F181734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2A3ED326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4737278E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29F548C1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41F4E99B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6BB2C2D0" w14:textId="77777777" w:rsidR="00BA5D08" w:rsidRDefault="00BA5D08">
      <w:pPr>
        <w:jc w:val="center"/>
        <w:rPr>
          <w:rFonts w:ascii="宋体" w:hAnsi="宋体"/>
          <w:sz w:val="28"/>
          <w:szCs w:val="30"/>
        </w:rPr>
      </w:pPr>
    </w:p>
    <w:p w14:paraId="43E887CB" w14:textId="77777777" w:rsidR="00BA5D0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4AAE55AE" w14:textId="77777777" w:rsidR="00BA5D0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1D19D35F" w14:textId="77777777" w:rsidR="00BA5D08" w:rsidRDefault="00BA5D0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2CEB137" w14:textId="77777777" w:rsidR="00BA5D08" w:rsidRDefault="00BA5D0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E714C51" w14:textId="77777777" w:rsidR="00BA5D08" w:rsidRDefault="00BA5D0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B89A840" w14:textId="77777777" w:rsidR="00BA5D08" w:rsidRDefault="00BA5D08">
      <w:pPr>
        <w:rPr>
          <w:rFonts w:ascii="宋体" w:hAnsi="宋体"/>
          <w:sz w:val="28"/>
          <w:szCs w:val="30"/>
        </w:rPr>
      </w:pPr>
    </w:p>
    <w:p w14:paraId="1B089484" w14:textId="77777777" w:rsidR="00BA5D08" w:rsidRDefault="00BA5D0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33649C5" w14:textId="77777777" w:rsidR="00BA5D08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4B8DEC9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0347A528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6E97A4BA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4A97726D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2F0D9DEF" w14:textId="77777777" w:rsidR="00BA5D08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A5D08" w14:paraId="5E8386F4" w14:textId="77777777">
        <w:trPr>
          <w:trHeight w:val="304"/>
        </w:trPr>
        <w:tc>
          <w:tcPr>
            <w:tcW w:w="3838" w:type="dxa"/>
            <w:vAlign w:val="center"/>
          </w:tcPr>
          <w:p w14:paraId="3870A79A" w14:textId="77777777" w:rsidR="00BA5D0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54DA8740" w14:textId="77777777" w:rsidR="00BA5D0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BA5D08" w14:paraId="20DF0D9A" w14:textId="77777777">
        <w:trPr>
          <w:trHeight w:val="304"/>
        </w:trPr>
        <w:tc>
          <w:tcPr>
            <w:tcW w:w="3838" w:type="dxa"/>
            <w:vAlign w:val="center"/>
          </w:tcPr>
          <w:p w14:paraId="76DD1D46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1BB8F015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3号净值型理财产品</w:t>
            </w:r>
          </w:p>
        </w:tc>
      </w:tr>
      <w:tr w:rsidR="00BA5D08" w14:paraId="44C94D4B" w14:textId="77777777">
        <w:trPr>
          <w:trHeight w:val="304"/>
        </w:trPr>
        <w:tc>
          <w:tcPr>
            <w:tcW w:w="3838" w:type="dxa"/>
            <w:vAlign w:val="center"/>
          </w:tcPr>
          <w:p w14:paraId="28199AB9" w14:textId="77777777" w:rsidR="00BA5D0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79517382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3</w:t>
            </w:r>
          </w:p>
        </w:tc>
      </w:tr>
      <w:tr w:rsidR="00BA5D08" w14:paraId="30E4E54D" w14:textId="77777777">
        <w:trPr>
          <w:trHeight w:val="304"/>
        </w:trPr>
        <w:tc>
          <w:tcPr>
            <w:tcW w:w="3838" w:type="dxa"/>
            <w:vAlign w:val="center"/>
          </w:tcPr>
          <w:p w14:paraId="79A714E1" w14:textId="77777777" w:rsidR="00BA5D08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19D8E564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BA5D08" w14:paraId="51F35BCA" w14:textId="77777777">
        <w:trPr>
          <w:trHeight w:val="304"/>
        </w:trPr>
        <w:tc>
          <w:tcPr>
            <w:tcW w:w="3838" w:type="dxa"/>
            <w:vAlign w:val="center"/>
          </w:tcPr>
          <w:p w14:paraId="583D88BF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4BB3F60E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BA5D08" w14:paraId="34B765A2" w14:textId="77777777">
        <w:trPr>
          <w:trHeight w:val="304"/>
        </w:trPr>
        <w:tc>
          <w:tcPr>
            <w:tcW w:w="3838" w:type="dxa"/>
            <w:vAlign w:val="center"/>
          </w:tcPr>
          <w:p w14:paraId="00153305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48530A1A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BA5D08" w14:paraId="62479DF6" w14:textId="77777777">
        <w:trPr>
          <w:trHeight w:val="304"/>
        </w:trPr>
        <w:tc>
          <w:tcPr>
            <w:tcW w:w="3838" w:type="dxa"/>
            <w:vAlign w:val="center"/>
          </w:tcPr>
          <w:p w14:paraId="7AC2C553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1D18FA50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16</w:t>
            </w:r>
          </w:p>
        </w:tc>
      </w:tr>
      <w:tr w:rsidR="00BA5D08" w14:paraId="66674295" w14:textId="77777777">
        <w:trPr>
          <w:trHeight w:val="304"/>
        </w:trPr>
        <w:tc>
          <w:tcPr>
            <w:tcW w:w="3838" w:type="dxa"/>
            <w:vAlign w:val="center"/>
          </w:tcPr>
          <w:p w14:paraId="7083CA78" w14:textId="77777777" w:rsidR="00BA5D0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0AFB5136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BA5D08" w14:paraId="2387F075" w14:textId="77777777">
        <w:trPr>
          <w:trHeight w:val="321"/>
        </w:trPr>
        <w:tc>
          <w:tcPr>
            <w:tcW w:w="3838" w:type="dxa"/>
            <w:vAlign w:val="center"/>
          </w:tcPr>
          <w:p w14:paraId="22723049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11B3386A" w14:textId="77777777" w:rsidR="00BA5D08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53,522,000.00</w:t>
            </w:r>
            <w:bookmarkEnd w:id="0"/>
          </w:p>
        </w:tc>
      </w:tr>
      <w:tr w:rsidR="00BA5D08" w14:paraId="1D4C1837" w14:textId="77777777">
        <w:trPr>
          <w:trHeight w:val="304"/>
        </w:trPr>
        <w:tc>
          <w:tcPr>
            <w:tcW w:w="3838" w:type="dxa"/>
            <w:vAlign w:val="center"/>
          </w:tcPr>
          <w:p w14:paraId="312089F4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8591A20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BA5D08" w14:paraId="670ECAF3" w14:textId="77777777">
        <w:trPr>
          <w:trHeight w:val="304"/>
        </w:trPr>
        <w:tc>
          <w:tcPr>
            <w:tcW w:w="3838" w:type="dxa"/>
            <w:vAlign w:val="center"/>
          </w:tcPr>
          <w:p w14:paraId="0B49C09D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276EF737" w14:textId="77777777" w:rsidR="00BA5D0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3D8CC18A" w14:textId="77777777" w:rsidR="00BA5D08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BA5D08" w14:paraId="75889465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BE9AF3C" w14:textId="77777777" w:rsidR="00BA5D0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EF4846A" w14:textId="77777777" w:rsidR="00BA5D0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BA5D08" w14:paraId="22CB3994" w14:textId="77777777">
        <w:trPr>
          <w:trHeight w:val="556"/>
        </w:trPr>
        <w:tc>
          <w:tcPr>
            <w:tcW w:w="3853" w:type="dxa"/>
            <w:vAlign w:val="center"/>
          </w:tcPr>
          <w:p w14:paraId="13B1E83F" w14:textId="77777777" w:rsidR="00BA5D0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2B276E9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12</w:t>
            </w:r>
          </w:p>
        </w:tc>
      </w:tr>
      <w:tr w:rsidR="00BA5D08" w14:paraId="71166EB1" w14:textId="77777777">
        <w:trPr>
          <w:trHeight w:val="556"/>
        </w:trPr>
        <w:tc>
          <w:tcPr>
            <w:tcW w:w="3853" w:type="dxa"/>
            <w:vAlign w:val="center"/>
          </w:tcPr>
          <w:p w14:paraId="696CB39C" w14:textId="77777777" w:rsidR="00BA5D0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0A33678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04A16A4D" w14:textId="77777777" w:rsidR="00BA5D08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3F77B1F6" w14:textId="77777777" w:rsidR="00BA5D08" w:rsidRDefault="00000000">
      <w:pPr>
        <w:pStyle w:val="XBRLTitle1"/>
      </w:pPr>
      <w:r>
        <w:rPr>
          <w:rFonts w:hint="eastAsia"/>
        </w:rPr>
        <w:t>主要财务指标</w:t>
      </w:r>
    </w:p>
    <w:p w14:paraId="6DF307BA" w14:textId="77777777" w:rsidR="00BA5D0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A5D08" w14:paraId="65EA5209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1F7C50DA" w14:textId="77777777" w:rsidR="00BA5D0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F366C6B" w14:textId="77777777" w:rsidR="00BA5D08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BA5D08" w14:paraId="66F2A00C" w14:textId="77777777">
        <w:trPr>
          <w:trHeight w:val="304"/>
        </w:trPr>
        <w:tc>
          <w:tcPr>
            <w:tcW w:w="3838" w:type="dxa"/>
            <w:vAlign w:val="center"/>
          </w:tcPr>
          <w:p w14:paraId="695A0533" w14:textId="77777777" w:rsidR="00BA5D0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3D865EE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55,665.15</w:t>
            </w:r>
          </w:p>
        </w:tc>
      </w:tr>
      <w:tr w:rsidR="00BA5D08" w14:paraId="2BB811D3" w14:textId="77777777">
        <w:trPr>
          <w:trHeight w:val="304"/>
        </w:trPr>
        <w:tc>
          <w:tcPr>
            <w:tcW w:w="3838" w:type="dxa"/>
            <w:vAlign w:val="center"/>
          </w:tcPr>
          <w:p w14:paraId="04F2E30D" w14:textId="77777777" w:rsidR="00BA5D0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74FD1268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64,957.03</w:t>
            </w:r>
          </w:p>
        </w:tc>
      </w:tr>
      <w:tr w:rsidR="00BA5D08" w14:paraId="23AC58FC" w14:textId="77777777">
        <w:trPr>
          <w:trHeight w:val="304"/>
        </w:trPr>
        <w:tc>
          <w:tcPr>
            <w:tcW w:w="3838" w:type="dxa"/>
            <w:vAlign w:val="center"/>
          </w:tcPr>
          <w:p w14:paraId="4F9090CF" w14:textId="77777777" w:rsidR="00BA5D0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78104823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,480,581.14</w:t>
            </w:r>
          </w:p>
        </w:tc>
      </w:tr>
      <w:tr w:rsidR="00BA5D08" w14:paraId="1977FA5E" w14:textId="77777777">
        <w:trPr>
          <w:trHeight w:val="304"/>
        </w:trPr>
        <w:tc>
          <w:tcPr>
            <w:tcW w:w="3838" w:type="dxa"/>
            <w:vAlign w:val="center"/>
          </w:tcPr>
          <w:p w14:paraId="25DE6F2D" w14:textId="77777777" w:rsidR="00BA5D0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15BCA97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92</w:t>
            </w:r>
          </w:p>
        </w:tc>
      </w:tr>
      <w:tr w:rsidR="00241CB4" w14:paraId="2744EB76" w14:textId="77777777">
        <w:trPr>
          <w:trHeight w:val="304"/>
        </w:trPr>
        <w:tc>
          <w:tcPr>
            <w:tcW w:w="3838" w:type="dxa"/>
            <w:vAlign w:val="center"/>
          </w:tcPr>
          <w:p w14:paraId="490B8C9B" w14:textId="05B0ACB6" w:rsidR="00241CB4" w:rsidRDefault="00241CB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5B1DF4CB" w14:textId="6D053424" w:rsidR="00241CB4" w:rsidRDefault="00241CB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94</w:t>
            </w:r>
          </w:p>
        </w:tc>
      </w:tr>
    </w:tbl>
    <w:p w14:paraId="2ACCB720" w14:textId="77777777" w:rsidR="00BA5D08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A9A0B56" w14:textId="77777777" w:rsidR="00BA5D08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52B1AB5F" w14:textId="77777777" w:rsidR="00BA5D08" w:rsidRDefault="00BA5D0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5084025" w14:textId="77777777" w:rsidR="00BA5D08" w:rsidRDefault="00BA5D0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8917CBF" w14:textId="77777777" w:rsidR="00BA5D08" w:rsidRDefault="00BA5D0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06B72CA" w14:textId="77777777" w:rsidR="00BA5D08" w:rsidRDefault="00BA5D0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51FB38E" w14:textId="77777777" w:rsidR="00BA5D08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C383850" w14:textId="77777777" w:rsidR="00BA5D08" w:rsidRDefault="00BA5D08">
      <w:pPr>
        <w:rPr>
          <w:lang w:val="zh-CN"/>
        </w:rPr>
      </w:pPr>
    </w:p>
    <w:p w14:paraId="63D513DA" w14:textId="77777777" w:rsidR="00BA5D08" w:rsidRDefault="00BA5D08">
      <w:pPr>
        <w:jc w:val="right"/>
      </w:pPr>
    </w:p>
    <w:p w14:paraId="00677448" w14:textId="77777777" w:rsidR="00BA5D08" w:rsidRDefault="00BA5D08">
      <w:pPr>
        <w:jc w:val="right"/>
      </w:pPr>
    </w:p>
    <w:p w14:paraId="1BE498B8" w14:textId="77777777" w:rsidR="00BA5D08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BA5D08" w14:paraId="66879D0B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2BC384EB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6CEE478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4A1F92CE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84FC00E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BA5D08" w14:paraId="778B778A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7BA0A588" w14:textId="77777777" w:rsidR="00BA5D08" w:rsidRDefault="00BA5D0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CFB39E1" w14:textId="77777777" w:rsidR="00BA5D08" w:rsidRDefault="00BA5D0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CE86719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6AC7F54F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141ABFA1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61363491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BA5D08" w14:paraId="7F72B10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34F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004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FC8369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14A488F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9CE61B4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D87025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4AAF884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E546C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F3D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5C4A8A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87D5C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A221B52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7F10AC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545F725E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871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620E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28861B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4AD9D89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38187FB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B4A81B9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</w:tr>
      <w:tr w:rsidR="00BA5D08" w14:paraId="423E030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6A05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4E8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B5821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4DB0EF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8899A38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1EDFE35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34CAFED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FB4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D45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97B6AF2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,635,375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EC2C1EC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74</w:t>
            </w:r>
          </w:p>
        </w:tc>
        <w:tc>
          <w:tcPr>
            <w:tcW w:w="1653" w:type="dxa"/>
            <w:vAlign w:val="center"/>
          </w:tcPr>
          <w:p w14:paraId="509645D0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001168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6EBC48E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F0286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0C404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DCB886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,635,375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9FDC40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.74</w:t>
            </w:r>
          </w:p>
        </w:tc>
        <w:tc>
          <w:tcPr>
            <w:tcW w:w="1653" w:type="dxa"/>
            <w:vAlign w:val="center"/>
          </w:tcPr>
          <w:p w14:paraId="6BD1488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6D97076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42671C75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D7E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0C86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C02AA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031F8F4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82874C5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3147207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326B240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8AE7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7498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47A1B94B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24E566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5667D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7D99D0F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4D03ACE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F94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9E75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BE7EBB6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B4A6CAC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137EE3B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9BB2EEA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</w:tr>
      <w:tr w:rsidR="00BA5D08" w14:paraId="2C3B224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1AF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A4A7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C2587B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0C96145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8A54DD6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8A7E64F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</w:tr>
      <w:tr w:rsidR="00BA5D08" w14:paraId="18033CB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568F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9872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8D27DB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3EB940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F55AB09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48F497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0775CD4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F6E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AED3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9EDC1F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B6F7AAF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EC27B38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5FDDF8B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</w:tr>
      <w:tr w:rsidR="00BA5D08" w14:paraId="172837C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1AD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909D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E17BDE9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DD7C8C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EFFC5BA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5513343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10F3A04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AE19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E8FF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1E587B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53511F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00016A9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E7245FB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645BE28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5F3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CC2A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BB157C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A343905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07C6222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ECDB313" w14:textId="77777777" w:rsidR="00BA5D08" w:rsidRDefault="00BA5D08">
            <w:pPr>
              <w:jc w:val="right"/>
              <w:rPr>
                <w:rFonts w:ascii="宋体" w:hAnsi="宋体"/>
              </w:rPr>
            </w:pPr>
          </w:p>
        </w:tc>
      </w:tr>
      <w:tr w:rsidR="00BA5D08" w14:paraId="3078929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396B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8D71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1F248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380,807.0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C85DD3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32</w:t>
            </w:r>
          </w:p>
        </w:tc>
        <w:tc>
          <w:tcPr>
            <w:tcW w:w="1653" w:type="dxa"/>
            <w:vAlign w:val="center"/>
          </w:tcPr>
          <w:p w14:paraId="7FC4563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2D8CA0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2CA30BD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B1A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EBAB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BBD3F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BE8FB4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29BCD59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E21AAD2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243DE88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F605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CDEC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5232A1B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73A2A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E34D0F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B407E65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197FC1A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0BA8" w14:textId="77777777" w:rsidR="00BA5D0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7F7" w14:textId="77777777" w:rsidR="00BA5D0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23F2F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2,286.1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2DBFF6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4</w:t>
            </w:r>
          </w:p>
        </w:tc>
        <w:tc>
          <w:tcPr>
            <w:tcW w:w="1653" w:type="dxa"/>
            <w:vAlign w:val="center"/>
          </w:tcPr>
          <w:p w14:paraId="5229F0FF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E0F3C0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A5D08" w14:paraId="570A4B1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533D71D" w14:textId="77777777" w:rsidR="00BA5D08" w:rsidRDefault="00BA5D0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0D05205" w14:textId="77777777" w:rsidR="00BA5D0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12E76588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,518,468.99</w:t>
            </w:r>
          </w:p>
        </w:tc>
        <w:tc>
          <w:tcPr>
            <w:tcW w:w="1749" w:type="dxa"/>
            <w:shd w:val="clear" w:color="auto" w:fill="auto"/>
          </w:tcPr>
          <w:p w14:paraId="522ED278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94D2B0B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507942F3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0EF2032" w14:textId="77777777" w:rsidR="00BA5D08" w:rsidRDefault="00BA5D08">
      <w:pPr>
        <w:ind w:leftChars="200" w:left="420"/>
        <w:jc w:val="left"/>
        <w:rPr>
          <w:rFonts w:ascii="宋体" w:hAnsi="宋体"/>
          <w:sz w:val="24"/>
        </w:rPr>
      </w:pPr>
    </w:p>
    <w:p w14:paraId="30B30784" w14:textId="77777777" w:rsidR="00BA5D08" w:rsidRDefault="00BA5D0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5F341543" w14:textId="77777777" w:rsidR="00BA5D0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6C20A206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3AF4B598" w14:textId="77777777" w:rsidR="00BA5D08" w:rsidRDefault="00BA5D08">
      <w:pPr>
        <w:widowControl/>
        <w:jc w:val="left"/>
        <w:rPr>
          <w:rFonts w:ascii="宋体" w:hAnsi="宋体"/>
          <w:sz w:val="24"/>
        </w:rPr>
      </w:pPr>
    </w:p>
    <w:p w14:paraId="58E753F8" w14:textId="77777777" w:rsidR="00BA5D0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3D8D436F" w14:textId="77777777" w:rsidR="00BA5D0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BA5D08" w14:paraId="5CA88E8B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6F60DA34" w14:textId="77777777" w:rsidR="00BA5D0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19FF7C5" w14:textId="77777777" w:rsidR="00BA5D0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0F13C93" w14:textId="77777777" w:rsidR="00BA5D0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61AD9E8E" w14:textId="77777777" w:rsidR="00BA5D0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BA5D08" w14:paraId="7FDE3506" w14:textId="77777777">
        <w:tc>
          <w:tcPr>
            <w:tcW w:w="777" w:type="dxa"/>
            <w:shd w:val="clear" w:color="auto" w:fill="auto"/>
            <w:vAlign w:val="center"/>
          </w:tcPr>
          <w:p w14:paraId="497145FC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996A612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6DCBF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1,5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637A5B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6</w:t>
            </w:r>
          </w:p>
        </w:tc>
      </w:tr>
      <w:tr w:rsidR="00BA5D08" w14:paraId="361B14DF" w14:textId="77777777">
        <w:tc>
          <w:tcPr>
            <w:tcW w:w="777" w:type="dxa"/>
            <w:shd w:val="clear" w:color="auto" w:fill="auto"/>
            <w:vAlign w:val="center"/>
          </w:tcPr>
          <w:p w14:paraId="0AA52091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DF180A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AA2EC5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49,784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3D10E36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6</w:t>
            </w:r>
          </w:p>
        </w:tc>
      </w:tr>
      <w:tr w:rsidR="00BA5D08" w14:paraId="41243F50" w14:textId="77777777">
        <w:tc>
          <w:tcPr>
            <w:tcW w:w="777" w:type="dxa"/>
            <w:shd w:val="clear" w:color="auto" w:fill="auto"/>
            <w:vAlign w:val="center"/>
          </w:tcPr>
          <w:p w14:paraId="47FC6E2D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A1B92E8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FB0F6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7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94AFAC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9</w:t>
            </w:r>
          </w:p>
        </w:tc>
      </w:tr>
      <w:tr w:rsidR="00BA5D08" w14:paraId="7D85153E" w14:textId="77777777">
        <w:tc>
          <w:tcPr>
            <w:tcW w:w="777" w:type="dxa"/>
            <w:shd w:val="clear" w:color="auto" w:fill="auto"/>
            <w:vAlign w:val="center"/>
          </w:tcPr>
          <w:p w14:paraId="269DB435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B172E6C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5C9E8F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6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3B85B3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9</w:t>
            </w:r>
          </w:p>
        </w:tc>
      </w:tr>
      <w:tr w:rsidR="00BA5D08" w14:paraId="584E98A2" w14:textId="77777777">
        <w:tc>
          <w:tcPr>
            <w:tcW w:w="777" w:type="dxa"/>
            <w:shd w:val="clear" w:color="auto" w:fill="auto"/>
            <w:vAlign w:val="center"/>
          </w:tcPr>
          <w:p w14:paraId="758CD6F8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1FD437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1D2004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6211B9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 w:rsidR="00BA5D08" w14:paraId="45571754" w14:textId="77777777">
        <w:tc>
          <w:tcPr>
            <w:tcW w:w="777" w:type="dxa"/>
            <w:shd w:val="clear" w:color="auto" w:fill="auto"/>
            <w:vAlign w:val="center"/>
          </w:tcPr>
          <w:p w14:paraId="5A42620E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B89FCF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D7912E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7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E96866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7</w:t>
            </w:r>
          </w:p>
        </w:tc>
      </w:tr>
      <w:tr w:rsidR="00BA5D08" w14:paraId="64DA9287" w14:textId="77777777">
        <w:tc>
          <w:tcPr>
            <w:tcW w:w="777" w:type="dxa"/>
            <w:shd w:val="clear" w:color="auto" w:fill="auto"/>
            <w:vAlign w:val="center"/>
          </w:tcPr>
          <w:p w14:paraId="3926B82C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D7454D7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E78251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74,1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7F1878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4</w:t>
            </w:r>
          </w:p>
        </w:tc>
      </w:tr>
      <w:tr w:rsidR="00BA5D08" w14:paraId="472A2E67" w14:textId="77777777">
        <w:tc>
          <w:tcPr>
            <w:tcW w:w="777" w:type="dxa"/>
            <w:shd w:val="clear" w:color="auto" w:fill="auto"/>
            <w:vAlign w:val="center"/>
          </w:tcPr>
          <w:p w14:paraId="30342434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5DAC97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3048F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32,1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5C2A468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 w:rsidR="00BA5D08" w14:paraId="78550BE7" w14:textId="77777777">
        <w:tc>
          <w:tcPr>
            <w:tcW w:w="777" w:type="dxa"/>
            <w:shd w:val="clear" w:color="auto" w:fill="auto"/>
            <w:vAlign w:val="center"/>
          </w:tcPr>
          <w:p w14:paraId="384312BD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32B707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43D44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9,9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BCF3C9D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3</w:t>
            </w:r>
          </w:p>
        </w:tc>
      </w:tr>
      <w:tr w:rsidR="00BA5D08" w14:paraId="36870BD8" w14:textId="77777777">
        <w:tc>
          <w:tcPr>
            <w:tcW w:w="777" w:type="dxa"/>
            <w:shd w:val="clear" w:color="auto" w:fill="auto"/>
            <w:vAlign w:val="center"/>
          </w:tcPr>
          <w:p w14:paraId="71B697F3" w14:textId="77777777" w:rsidR="00BA5D0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F02903" w14:textId="77777777" w:rsidR="00BA5D0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20294" w14:textId="77777777" w:rsidR="00BA5D0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0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7099ADE" w14:textId="77777777" w:rsidR="00BA5D08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61</w:t>
            </w:r>
            <w:bookmarkEnd w:id="3"/>
            <w:bookmarkEnd w:id="4"/>
          </w:p>
        </w:tc>
      </w:tr>
    </w:tbl>
    <w:p w14:paraId="75DE2519" w14:textId="77777777" w:rsidR="00BA5D0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64222CC" w14:textId="77777777" w:rsidR="00BA5D08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123DC98C" w14:textId="77777777" w:rsidR="00BA5D08" w:rsidRDefault="00000000">
      <w:pPr>
        <w:pStyle w:val="XBRLTitle1"/>
      </w:pPr>
      <w:r>
        <w:t>托管人报告</w:t>
      </w:r>
    </w:p>
    <w:p w14:paraId="6769C6BD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5FFA3A6B" w14:textId="77777777" w:rsidR="00BA5D08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1D9FFB15" w14:textId="77777777" w:rsidR="00BA5D0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</w:t>
      </w:r>
      <w:proofErr w:type="gramStart"/>
      <w:r>
        <w:rPr>
          <w:rFonts w:ascii="宋体" w:hAnsi="宋体" w:hint="eastAsia"/>
          <w:szCs w:val="21"/>
        </w:rPr>
        <w:t>眉府01、21</w:t>
      </w:r>
      <w:proofErr w:type="gramEnd"/>
      <w:r>
        <w:rPr>
          <w:rFonts w:ascii="宋体" w:hAnsi="宋体" w:hint="eastAsia"/>
          <w:szCs w:val="21"/>
        </w:rPr>
        <w:t>攀国投、22凉山发展MTN001属于关联交易。</w:t>
      </w:r>
    </w:p>
    <w:p w14:paraId="1D7010CC" w14:textId="77777777" w:rsidR="00BA5D08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6F41367A" w14:textId="77777777" w:rsidR="00BA5D08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33D3D464" w14:textId="77777777" w:rsidR="00BA5D08" w:rsidRDefault="00BA5D08">
      <w:pPr>
        <w:jc w:val="left"/>
        <w:rPr>
          <w:rFonts w:asciiTheme="minorEastAsia" w:eastAsiaTheme="minorEastAsia" w:hAnsiTheme="minorEastAsia"/>
          <w:szCs w:val="21"/>
        </w:rPr>
      </w:pPr>
    </w:p>
    <w:p w14:paraId="6087D3B9" w14:textId="77777777" w:rsidR="00BA5D08" w:rsidRDefault="00BA5D08">
      <w:pPr>
        <w:jc w:val="right"/>
        <w:rPr>
          <w:rFonts w:ascii="宋体" w:hAnsi="宋体"/>
          <w:sz w:val="24"/>
        </w:rPr>
      </w:pPr>
    </w:p>
    <w:p w14:paraId="55D2406A" w14:textId="77777777" w:rsidR="00BA5D08" w:rsidRDefault="00BA5D08">
      <w:pPr>
        <w:jc w:val="right"/>
        <w:rPr>
          <w:rFonts w:ascii="宋体" w:hAnsi="宋体"/>
          <w:sz w:val="24"/>
        </w:rPr>
      </w:pPr>
    </w:p>
    <w:p w14:paraId="7DFE0509" w14:textId="77777777" w:rsidR="00BA5D08" w:rsidRDefault="00BA5D08">
      <w:pPr>
        <w:jc w:val="right"/>
        <w:rPr>
          <w:rFonts w:ascii="宋体" w:hAnsi="宋体"/>
          <w:sz w:val="24"/>
        </w:rPr>
      </w:pPr>
    </w:p>
    <w:p w14:paraId="15142501" w14:textId="77777777" w:rsidR="00BA5D08" w:rsidRDefault="00BA5D08">
      <w:pPr>
        <w:jc w:val="right"/>
        <w:rPr>
          <w:rFonts w:ascii="宋体" w:hAnsi="宋体"/>
          <w:sz w:val="24"/>
        </w:rPr>
      </w:pPr>
    </w:p>
    <w:p w14:paraId="40DC5F38" w14:textId="77777777" w:rsidR="00BA5D0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613DC899" w14:textId="77777777" w:rsidR="00BA5D0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BA5D08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9207" w14:textId="77777777" w:rsidR="00481D5E" w:rsidRDefault="00481D5E">
      <w:r>
        <w:separator/>
      </w:r>
    </w:p>
  </w:endnote>
  <w:endnote w:type="continuationSeparator" w:id="0">
    <w:p w14:paraId="3FF9EE6E" w14:textId="77777777" w:rsidR="00481D5E" w:rsidRDefault="004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07E" w14:textId="77777777" w:rsidR="00BA5D0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7BA027" w14:textId="77777777" w:rsidR="00BA5D08" w:rsidRDefault="00BA5D0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6B8F" w14:textId="77777777" w:rsidR="00BA5D0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A2C2810" w14:textId="77777777" w:rsidR="00BA5D08" w:rsidRDefault="00BA5D08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C0F1" w14:textId="77777777" w:rsidR="00481D5E" w:rsidRDefault="00481D5E">
      <w:r>
        <w:separator/>
      </w:r>
    </w:p>
  </w:footnote>
  <w:footnote w:type="continuationSeparator" w:id="0">
    <w:p w14:paraId="18EB322F" w14:textId="77777777" w:rsidR="00481D5E" w:rsidRDefault="0048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92823934">
    <w:abstractNumId w:val="1"/>
  </w:num>
  <w:num w:numId="2" w16cid:durableId="63132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5BE3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1CB4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45D9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26ED9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1D5E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A5D08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1AF024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F4CB4"/>
  <w15:docId w15:val="{40CA324C-AFF2-4D63-B2B0-EFAE73D7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9FA-81DC-4A7A-8CF8-FB7CD65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904</Characters>
  <Application>Microsoft Office Word</Application>
  <DocSecurity>0</DocSecurity>
  <Lines>15</Lines>
  <Paragraphs>4</Paragraphs>
  <ScaleCrop>false</ScaleCrop>
  <Company>Lenovo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B5AEE976CC34A1EB57E2CF48669D9F1</vt:lpwstr>
  </property>
</Properties>
</file>